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9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93"/>
        <w:gridCol w:w="8997"/>
      </w:tblGrid>
      <w:tr w:rsidR="00E53857" w:rsidRPr="00B33F08" w:rsidTr="00461FF2">
        <w:trPr>
          <w:trHeight w:val="1794"/>
        </w:trPr>
        <w:tc>
          <w:tcPr>
            <w:tcW w:w="1893" w:type="dxa"/>
            <w:vMerge w:val="restart"/>
          </w:tcPr>
          <w:p w:rsidR="00E53857" w:rsidRPr="00B33F08" w:rsidRDefault="00E53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4384" behindDoc="0" locked="0" layoutInCell="1" allowOverlap="1" wp14:anchorId="083759E6" wp14:editId="4E806FEC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21645</wp:posOffset>
                  </wp:positionV>
                  <wp:extent cx="1176793" cy="1065475"/>
                  <wp:effectExtent l="0" t="0" r="4445" b="1905"/>
                  <wp:wrapNone/>
                  <wp:docPr id="1" name="Picture 1" descr="D:\POLMED\LOGO\LOGO POLITEKNIK NEGERI MED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OLMED\LOGO\LOGO POLITEKNIK NEGERI MED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256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97" w:type="dxa"/>
            <w:vAlign w:val="center"/>
          </w:tcPr>
          <w:p w:rsidR="00E53857" w:rsidRPr="00461FF2" w:rsidRDefault="00E53857" w:rsidP="00E53857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lang w:val="sv-SE"/>
              </w:rPr>
            </w:pPr>
            <w:r w:rsidRPr="00461FF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KEMENT</w:t>
            </w:r>
            <w:r w:rsidRPr="00461FF2">
              <w:rPr>
                <w:rFonts w:ascii="Times New Roman" w:hAnsi="Times New Roman" w:cs="Times New Roman"/>
                <w:sz w:val="26"/>
                <w:szCs w:val="26"/>
                <w:lang w:val="id-ID"/>
              </w:rPr>
              <w:t>E</w:t>
            </w:r>
            <w:r w:rsidRPr="00461FF2">
              <w:rPr>
                <w:rFonts w:ascii="Times New Roman" w:hAnsi="Times New Roman" w:cs="Times New Roman"/>
                <w:sz w:val="26"/>
                <w:szCs w:val="26"/>
                <w:lang w:val="sv-SE"/>
              </w:rPr>
              <w:t>RIAN PENDIDIKAN KEBUDAYAAN, RISET, DAN TEKNOLOGI</w:t>
            </w:r>
          </w:p>
          <w:p w:rsidR="00E53857" w:rsidRPr="00EF553A" w:rsidRDefault="00E53857" w:rsidP="00E53857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</w:pPr>
            <w:r w:rsidRPr="00EF553A">
              <w:rPr>
                <w:rFonts w:ascii="Times New Roman" w:hAnsi="Times New Roman" w:cs="Times New Roman"/>
                <w:b/>
                <w:sz w:val="28"/>
                <w:szCs w:val="28"/>
                <w:lang w:val="sv-SE"/>
              </w:rPr>
              <w:t>POLITEKNIK NEGERI MEDAN</w:t>
            </w:r>
          </w:p>
          <w:p w:rsidR="00E53857" w:rsidRPr="001C5BDF" w:rsidRDefault="00E53857" w:rsidP="00E53857">
            <w:pPr>
              <w:pStyle w:val="Header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JURUSAN TEKNIK MESIN</w:t>
            </w:r>
          </w:p>
          <w:p w:rsidR="00E53857" w:rsidRPr="001C5BDF" w:rsidRDefault="00E53857" w:rsidP="00E53857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Jl. Almamater No. 1 Kampus USU, Medan 20155, Indonesia</w:t>
            </w:r>
          </w:p>
          <w:p w:rsidR="00E53857" w:rsidRPr="001C5BDF" w:rsidRDefault="00E53857" w:rsidP="00E53857">
            <w:pPr>
              <w:pStyle w:val="Header"/>
              <w:ind w:left="-108"/>
              <w:jc w:val="center"/>
              <w:rPr>
                <w:rFonts w:ascii="Times New Roman" w:hAnsi="Times New Roman" w:cs="Times New Roman"/>
                <w:b/>
                <w:lang w:val="sv-SE"/>
              </w:rPr>
            </w:pPr>
            <w:r w:rsidRPr="001C5BDF">
              <w:rPr>
                <w:rFonts w:ascii="Times New Roman" w:hAnsi="Times New Roman" w:cs="Times New Roman"/>
                <w:b/>
                <w:lang w:val="sv-SE"/>
              </w:rPr>
              <w:t>Telp. (061) 8210371, 8211235, 8213951, Fax : (061) 8215845</w:t>
            </w:r>
          </w:p>
          <w:p w:rsidR="00E53857" w:rsidRPr="00461FF2" w:rsidRDefault="00E53857" w:rsidP="00E5385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FF2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 xml:space="preserve">http://www.polmed.ac.id e-mail: </w:t>
            </w:r>
            <w:r w:rsidR="00786298" w:rsidRPr="00461FF2">
              <w:fldChar w:fldCharType="begin"/>
            </w:r>
            <w:r w:rsidR="00786298" w:rsidRPr="00461FF2">
              <w:rPr>
                <w:sz w:val="24"/>
                <w:szCs w:val="24"/>
              </w:rPr>
              <w:instrText xml:space="preserve"> HYPERLINK "mailto:teknikmesin@polmed.ac.id" </w:instrText>
            </w:r>
            <w:r w:rsidR="00786298" w:rsidRPr="00461FF2">
              <w:fldChar w:fldCharType="separate"/>
            </w:r>
            <w:r w:rsidRPr="00461FF2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teknikmesin@polmed.ac.id</w:t>
            </w:r>
            <w:r w:rsidR="00786298" w:rsidRPr="00461FF2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fldChar w:fldCharType="end"/>
            </w:r>
            <w:r w:rsidR="00EF553A" w:rsidRPr="00461FF2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,</w:t>
            </w:r>
            <w:r w:rsidR="00EF553A" w:rsidRPr="00461FF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</w:t>
            </w:r>
            <w:hyperlink r:id="rId10" w:history="1">
              <w:r w:rsidRPr="00461FF2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v-SE"/>
                </w:rPr>
                <w:t>en@polmed.ac.id</w:t>
              </w:r>
            </w:hyperlink>
          </w:p>
        </w:tc>
      </w:tr>
      <w:tr w:rsidR="004B1EFC" w:rsidRPr="00B33F08" w:rsidTr="00461FF2">
        <w:trPr>
          <w:trHeight w:val="368"/>
        </w:trPr>
        <w:tc>
          <w:tcPr>
            <w:tcW w:w="1893" w:type="dxa"/>
            <w:vMerge/>
          </w:tcPr>
          <w:p w:rsidR="004B1EFC" w:rsidRPr="00B33F08" w:rsidRDefault="004B1E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7" w:type="dxa"/>
          </w:tcPr>
          <w:p w:rsidR="00EC1C03" w:rsidRPr="00670198" w:rsidRDefault="004B1EFC" w:rsidP="00DF1F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:</w:t>
            </w:r>
            <w:r w:rsidR="00DF1FEA">
              <w:rPr>
                <w:rFonts w:ascii="Times New Roman" w:hAnsi="Times New Roman" w:cs="Times New Roman"/>
              </w:rPr>
              <w:t xml:space="preserve">           </w:t>
            </w:r>
            <w:r w:rsidR="00461FF2">
              <w:rPr>
                <w:rFonts w:ascii="Times New Roman" w:hAnsi="Times New Roman" w:cs="Times New Roman"/>
                <w:lang w:val="id-ID"/>
              </w:rPr>
              <w:t xml:space="preserve">   </w:t>
            </w:r>
            <w:r w:rsidR="006C40DE" w:rsidRPr="006C40DE">
              <w:rPr>
                <w:rFonts w:ascii="Times New Roman" w:hAnsi="Times New Roman" w:cs="Times New Roman"/>
                <w:b/>
                <w:sz w:val="28"/>
                <w:szCs w:val="28"/>
              </w:rPr>
              <w:t>DAFTAR NILAI MAHASISWA DARI PERUSAHAAN</w:t>
            </w:r>
          </w:p>
        </w:tc>
      </w:tr>
    </w:tbl>
    <w:tbl>
      <w:tblPr>
        <w:tblStyle w:val="TableGrid"/>
        <w:tblpPr w:leftFromText="180" w:rightFromText="180" w:vertAnchor="text" w:tblpX="-774" w:tblpY="224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6C40DE" w:rsidTr="00F40472">
        <w:trPr>
          <w:trHeight w:val="11687"/>
        </w:trPr>
        <w:tc>
          <w:tcPr>
            <w:tcW w:w="10908" w:type="dxa"/>
          </w:tcPr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Yth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Bapak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/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Ibu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Pimpin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Perusahaan</w:t>
            </w: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E95E3B">
              <w:rPr>
                <w:rFonts w:ascii="Times New Roman" w:hAnsi="Times New Roman" w:cs="Times New Roman"/>
                <w:szCs w:val="24"/>
              </w:rPr>
              <w:t xml:space="preserve">Kami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oho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epad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Bapak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Ibu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untuk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engis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formulir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dibawah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gun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emudahk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kami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dalam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mengevaluas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eberhasi</w:t>
            </w:r>
            <w:r w:rsidR="007F56F5">
              <w:rPr>
                <w:rFonts w:ascii="Times New Roman" w:hAnsi="Times New Roman" w:cs="Times New Roman"/>
                <w:szCs w:val="24"/>
              </w:rPr>
              <w:t>lan</w:t>
            </w:r>
            <w:proofErr w:type="spellEnd"/>
            <w:r w:rsidR="007F56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F56F5">
              <w:rPr>
                <w:rFonts w:ascii="Times New Roman" w:hAnsi="Times New Roman" w:cs="Times New Roman"/>
                <w:szCs w:val="24"/>
              </w:rPr>
              <w:t>mahasiswa</w:t>
            </w:r>
            <w:proofErr w:type="spellEnd"/>
            <w:r w:rsidR="007F56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F56F5">
              <w:rPr>
                <w:rFonts w:ascii="Times New Roman" w:hAnsi="Times New Roman" w:cs="Times New Roman"/>
                <w:szCs w:val="24"/>
              </w:rPr>
              <w:t>pada</w:t>
            </w:r>
            <w:proofErr w:type="spellEnd"/>
            <w:r w:rsidR="007F56F5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7F56F5">
              <w:rPr>
                <w:rFonts w:ascii="Times New Roman" w:hAnsi="Times New Roman" w:cs="Times New Roman"/>
                <w:szCs w:val="24"/>
              </w:rPr>
              <w:t>Praktek</w:t>
            </w:r>
            <w:proofErr w:type="spellEnd"/>
            <w:r w:rsidR="007F56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F56F5">
              <w:rPr>
                <w:rFonts w:ascii="Times New Roman" w:hAnsi="Times New Roman" w:cs="Times New Roman"/>
                <w:szCs w:val="24"/>
                <w:lang w:val="id-ID"/>
              </w:rPr>
              <w:t>Magang</w:t>
            </w:r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Lapang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in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>.</w:t>
            </w: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Atas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esedia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d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erj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sam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yang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baik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, kami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ucapkan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terima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kasih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>.</w:t>
            </w: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C40DE" w:rsidRPr="00E95E3B" w:rsidRDefault="006C40DE" w:rsidP="005F7352">
            <w:pPr>
              <w:ind w:left="180"/>
              <w:jc w:val="center"/>
              <w:rPr>
                <w:rFonts w:ascii="Times New Roman" w:hAnsi="Times New Roman" w:cs="Times New Roman"/>
                <w:szCs w:val="24"/>
              </w:rPr>
            </w:pPr>
            <w:r w:rsidRPr="00E95E3B">
              <w:rPr>
                <w:rFonts w:ascii="Times New Roman" w:hAnsi="Times New Roman" w:cs="Times New Roman"/>
                <w:szCs w:val="24"/>
              </w:rPr>
              <w:t>EVALUASI LAPANGAN</w:t>
            </w:r>
          </w:p>
          <w:p w:rsidR="006C40DE" w:rsidRPr="00E95E3B" w:rsidRDefault="006C40DE" w:rsidP="005F7352">
            <w:pPr>
              <w:ind w:left="18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Diisi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oleh</w:t>
            </w:r>
            <w:proofErr w:type="spellEnd"/>
            <w:r w:rsidRPr="00E95E3B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95E3B">
              <w:rPr>
                <w:rFonts w:ascii="Times New Roman" w:hAnsi="Times New Roman" w:cs="Times New Roman"/>
                <w:szCs w:val="24"/>
              </w:rPr>
              <w:t>perusahaan</w:t>
            </w:r>
            <w:proofErr w:type="spellEnd"/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6C40DE" w:rsidRPr="00E95E3B" w:rsidRDefault="0014262A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MA                   </w:t>
            </w:r>
            <w:r w:rsidR="006C40DE" w:rsidRPr="00E95E3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A43EC">
              <w:rPr>
                <w:rFonts w:ascii="Times New Roman" w:hAnsi="Times New Roman" w:cs="Times New Roman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Cs w:val="24"/>
              </w:rPr>
              <w:t xml:space="preserve">                              </w:t>
            </w:r>
            <w:r w:rsidR="006F4D6E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4A43EC">
              <w:rPr>
                <w:rFonts w:ascii="Times New Roman" w:hAnsi="Times New Roman" w:cs="Times New Roman"/>
                <w:szCs w:val="24"/>
              </w:rPr>
              <w:t xml:space="preserve">NIM     </w:t>
            </w:r>
            <w:r w:rsidR="006F4D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C40DE" w:rsidRPr="00E95E3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40DE" w:rsidRPr="00E95E3B" w:rsidRDefault="004A43EC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JURUSAN/PRODI </w:t>
            </w:r>
            <w:r w:rsidR="00461FF2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6F4D6E">
              <w:rPr>
                <w:rFonts w:ascii="Times New Roman" w:hAnsi="Times New Roman" w:cs="Times New Roman"/>
                <w:szCs w:val="24"/>
              </w:rPr>
              <w:t xml:space="preserve">TEKNIK MESIN/TEKNIK KONVERSI ENERGI     </w:t>
            </w:r>
            <w:r w:rsidR="00461FF2">
              <w:rPr>
                <w:rFonts w:ascii="Times New Roman" w:hAnsi="Times New Roman" w:cs="Times New Roman"/>
                <w:szCs w:val="24"/>
                <w:lang w:val="id-ID"/>
              </w:rPr>
              <w:t xml:space="preserve">   </w:t>
            </w:r>
            <w:r w:rsidR="006C40DE" w:rsidRPr="00E95E3B">
              <w:rPr>
                <w:rFonts w:ascii="Times New Roman" w:hAnsi="Times New Roman" w:cs="Times New Roman"/>
                <w:szCs w:val="24"/>
              </w:rPr>
              <w:t>KELAS :</w:t>
            </w:r>
            <w:r w:rsidR="001426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40DE" w:rsidRPr="00E95E3B" w:rsidRDefault="006C40DE" w:rsidP="005F7352">
            <w:pPr>
              <w:ind w:left="180"/>
              <w:jc w:val="both"/>
              <w:rPr>
                <w:rFonts w:ascii="Times New Roman" w:hAnsi="Times New Roman" w:cs="Times New Roman"/>
                <w:szCs w:val="24"/>
              </w:rPr>
            </w:pPr>
            <w:r w:rsidRPr="00E95E3B">
              <w:rPr>
                <w:rFonts w:ascii="Times New Roman" w:hAnsi="Times New Roman" w:cs="Times New Roman"/>
                <w:szCs w:val="24"/>
              </w:rPr>
              <w:t xml:space="preserve">PERUSAHAAN     </w:t>
            </w:r>
            <w:r w:rsidR="00461FF2">
              <w:rPr>
                <w:rFonts w:ascii="Times New Roman" w:hAnsi="Times New Roman" w:cs="Times New Roman"/>
                <w:szCs w:val="24"/>
                <w:lang w:val="id-ID"/>
              </w:rPr>
              <w:t xml:space="preserve"> </w:t>
            </w:r>
            <w:r w:rsidRPr="00E95E3B">
              <w:rPr>
                <w:rFonts w:ascii="Times New Roman" w:hAnsi="Times New Roman" w:cs="Times New Roman"/>
                <w:szCs w:val="24"/>
              </w:rPr>
              <w:t>:</w:t>
            </w:r>
            <w:r w:rsidR="0014262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TableGrid"/>
              <w:tblW w:w="10255" w:type="dxa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4950"/>
              <w:gridCol w:w="4680"/>
            </w:tblGrid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04256A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256A">
                    <w:rPr>
                      <w:rFonts w:ascii="Times New Roman" w:hAnsi="Times New Roman" w:cs="Times New Roman"/>
                      <w:b/>
                    </w:rPr>
                    <w:t>NO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04256A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256A">
                    <w:rPr>
                      <w:rFonts w:ascii="Times New Roman" w:hAnsi="Times New Roman" w:cs="Times New Roman"/>
                      <w:b/>
                    </w:rPr>
                    <w:t>KOMPONEN YANG DINILAI</w:t>
                  </w:r>
                </w:p>
              </w:tc>
              <w:tc>
                <w:tcPr>
                  <w:tcW w:w="4680" w:type="dxa"/>
                  <w:vAlign w:val="center"/>
                </w:tcPr>
                <w:p w:rsidR="006C40DE" w:rsidRPr="0004256A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4256A">
                    <w:rPr>
                      <w:rFonts w:ascii="Times New Roman" w:hAnsi="Times New Roman" w:cs="Times New Roman"/>
                      <w:b/>
                    </w:rPr>
                    <w:t>NILAI</w:t>
                  </w: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1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rapi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bersih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akai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,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nampil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ll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2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isipli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rja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Tingkat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hadir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Tanggung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jawab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terhadap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kerja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yang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ikerjak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mandiri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alam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bekerja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6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Inisiatif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7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maham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terhadap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kerja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rjasam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eng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sesam</w:t>
                  </w:r>
                  <w:r w:rsidR="00811806">
                    <w:rPr>
                      <w:rFonts w:ascii="Times New Roman" w:hAnsi="Times New Roman" w:cs="Times New Roman"/>
                      <w:sz w:val="20"/>
                    </w:rPr>
                    <w:t>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pekerj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/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aryaw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rjasam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eng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atas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Kemampu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menyesuaikan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iri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625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4950" w:type="dxa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rPr>
                      <w:rFonts w:ascii="Times New Roman" w:hAnsi="Times New Roman" w:cs="Times New Roman"/>
                      <w:sz w:val="20"/>
                    </w:rPr>
                  </w:pP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apat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bekerj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sebagaimana</w:t>
                  </w:r>
                  <w:proofErr w:type="spellEnd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proofErr w:type="spellStart"/>
                  <w:r w:rsidRPr="00F10B3B">
                    <w:rPr>
                      <w:rFonts w:ascii="Times New Roman" w:hAnsi="Times New Roman" w:cs="Times New Roman"/>
                      <w:sz w:val="20"/>
                    </w:rPr>
                    <w:t>diharapkan</w:t>
                  </w:r>
                  <w:proofErr w:type="spellEnd"/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6C40DE" w:rsidTr="0014262A">
              <w:trPr>
                <w:trHeight w:val="144"/>
              </w:trPr>
              <w:tc>
                <w:tcPr>
                  <w:tcW w:w="5575" w:type="dxa"/>
                  <w:gridSpan w:val="2"/>
                  <w:vAlign w:val="center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10B3B">
                    <w:rPr>
                      <w:rFonts w:ascii="Times New Roman" w:hAnsi="Times New Roman" w:cs="Times New Roman"/>
                      <w:b/>
                      <w:sz w:val="20"/>
                    </w:rPr>
                    <w:t>TOTAL</w:t>
                  </w:r>
                </w:p>
              </w:tc>
              <w:tc>
                <w:tcPr>
                  <w:tcW w:w="4680" w:type="dxa"/>
                </w:tcPr>
                <w:p w:rsidR="006C40DE" w:rsidRPr="00F10B3B" w:rsidRDefault="006C40DE" w:rsidP="007F56F5">
                  <w:pPr>
                    <w:framePr w:hSpace="180" w:wrap="around" w:vAnchor="text" w:hAnchor="text" w:x="-774" w:y="224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 w:rsidR="006C40DE" w:rsidRDefault="006C40DE" w:rsidP="005F7352">
            <w:pPr>
              <w:ind w:left="18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3501"/>
            </w:tblGrid>
            <w:tr w:rsidR="006C40DE" w:rsidTr="007F56F5">
              <w:tc>
                <w:tcPr>
                  <w:tcW w:w="3501" w:type="dxa"/>
                </w:tcPr>
                <w:p w:rsidR="006C40DE" w:rsidRDefault="007F56F5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ila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rata-rata </w:t>
                  </w:r>
                  <w:r>
                    <w:rPr>
                      <w:rFonts w:ascii="Times New Roman" w:hAnsi="Times New Roman" w:cs="Times New Roman"/>
                      <w:lang w:val="id-ID"/>
                    </w:rPr>
                    <w:t>Magang</w:t>
                  </w:r>
                  <w:r w:rsidR="006C40DE">
                    <w:rPr>
                      <w:rFonts w:ascii="Times New Roman" w:hAnsi="Times New Roman" w:cs="Times New Roman"/>
                    </w:rPr>
                    <w:t xml:space="preserve"> = TOTAL/11</w:t>
                  </w:r>
                </w:p>
              </w:tc>
            </w:tr>
          </w:tbl>
          <w:p w:rsidR="006C40DE" w:rsidRDefault="006C40DE" w:rsidP="005F7352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saran </w:t>
            </w:r>
            <w:proofErr w:type="spellStart"/>
            <w:r>
              <w:rPr>
                <w:rFonts w:ascii="Times New Roman" w:hAnsi="Times New Roman" w:cs="Times New Roman"/>
              </w:rPr>
              <w:t>at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ri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r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</w:rPr>
              <w:t xml:space="preserve"> kami, </w:t>
            </w:r>
            <w:proofErr w:type="spellStart"/>
            <w:r>
              <w:rPr>
                <w:rFonts w:ascii="Times New Roman" w:hAnsi="Times New Roman" w:cs="Times New Roman"/>
              </w:rPr>
              <w:t>Bapak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Ib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uliskan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r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</w:t>
            </w:r>
            <w:proofErr w:type="spellEnd"/>
            <w:r>
              <w:rPr>
                <w:rFonts w:ascii="Times New Roman" w:hAnsi="Times New Roman" w:cs="Times New Roman"/>
              </w:rPr>
              <w:t>. :</w:t>
            </w:r>
          </w:p>
          <w:p w:rsidR="006C40DE" w:rsidRDefault="006C40DE" w:rsidP="005F7352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..</w:t>
            </w:r>
          </w:p>
          <w:p w:rsidR="006C40DE" w:rsidRDefault="006C40DE" w:rsidP="005F7352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..</w:t>
            </w:r>
          </w:p>
          <w:p w:rsidR="006C40DE" w:rsidRPr="007B463A" w:rsidRDefault="002A7EBE" w:rsidP="005F7352">
            <w:pPr>
              <w:ind w:left="792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Medan,  </w:t>
            </w:r>
            <w:r w:rsidR="00F40472">
              <w:rPr>
                <w:rFonts w:ascii="Times New Roman" w:hAnsi="Times New Roman" w:cs="Times New Roman"/>
              </w:rPr>
              <w:t xml:space="preserve"> </w:t>
            </w:r>
            <w:r w:rsidR="007B463A">
              <w:rPr>
                <w:rFonts w:ascii="Times New Roman" w:hAnsi="Times New Roman" w:cs="Times New Roman"/>
              </w:rPr>
              <w:t xml:space="preserve">                        </w:t>
            </w:r>
          </w:p>
          <w:p w:rsidR="006C40DE" w:rsidRPr="007F56F5" w:rsidRDefault="007F56F5" w:rsidP="005F7352">
            <w:pPr>
              <w:ind w:left="7920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Magang</w:t>
            </w:r>
            <w:bookmarkStart w:id="0" w:name="_GoBack"/>
            <w:bookmarkEnd w:id="0"/>
          </w:p>
          <w:p w:rsidR="006C40DE" w:rsidRDefault="006C40DE" w:rsidP="005F7352">
            <w:pPr>
              <w:ind w:left="79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hak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usahaan</w:t>
            </w:r>
          </w:p>
          <w:p w:rsidR="006C40DE" w:rsidRPr="00862EAD" w:rsidRDefault="00B909F9" w:rsidP="00862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6C40DE" w:rsidRPr="00E70F83">
              <w:rPr>
                <w:rFonts w:ascii="Times New Roman" w:hAnsi="Times New Roman" w:cs="Times New Roman"/>
                <w:sz w:val="20"/>
              </w:rPr>
              <w:t>Keterangan</w:t>
            </w:r>
            <w:proofErr w:type="spellEnd"/>
            <w:r w:rsidR="006C40DE" w:rsidRPr="00E70F8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C40DE" w:rsidRPr="00E70F83">
              <w:rPr>
                <w:rFonts w:ascii="Times New Roman" w:hAnsi="Times New Roman" w:cs="Times New Roman"/>
                <w:sz w:val="20"/>
              </w:rPr>
              <w:t>Nilai</w:t>
            </w:r>
            <w:proofErr w:type="spellEnd"/>
            <w:r w:rsidR="00862EAD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</w:p>
          <w:tbl>
            <w:tblPr>
              <w:tblStyle w:val="TableGrid"/>
              <w:tblW w:w="0" w:type="auto"/>
              <w:tblInd w:w="180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1213"/>
              <w:gridCol w:w="709"/>
            </w:tblGrid>
            <w:tr w:rsidR="006C40DE" w:rsidRPr="00461FF2" w:rsidTr="00461FF2">
              <w:tc>
                <w:tcPr>
                  <w:tcW w:w="445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213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ngat</w:t>
                  </w:r>
                  <w:proofErr w:type="spellEnd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ik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-100</w:t>
                  </w:r>
                </w:p>
              </w:tc>
            </w:tr>
            <w:tr w:rsidR="006C40DE" w:rsidRPr="00461FF2" w:rsidTr="00461FF2">
              <w:tc>
                <w:tcPr>
                  <w:tcW w:w="445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213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Baik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-79</w:t>
                  </w:r>
                </w:p>
              </w:tc>
            </w:tr>
            <w:tr w:rsidR="006C40DE" w:rsidRPr="00461FF2" w:rsidTr="00461FF2">
              <w:tc>
                <w:tcPr>
                  <w:tcW w:w="445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213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Cukup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-64</w:t>
                  </w:r>
                </w:p>
              </w:tc>
            </w:tr>
            <w:tr w:rsidR="006C40DE" w:rsidRPr="00461FF2" w:rsidTr="00461FF2">
              <w:tc>
                <w:tcPr>
                  <w:tcW w:w="445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213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Kurang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30-49</w:t>
                  </w:r>
                </w:p>
              </w:tc>
            </w:tr>
            <w:tr w:rsidR="006C40DE" w:rsidRPr="00461FF2" w:rsidTr="00461FF2">
              <w:tc>
                <w:tcPr>
                  <w:tcW w:w="445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213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ngat</w:t>
                  </w:r>
                  <w:proofErr w:type="spellEnd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Kurang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6C40DE" w:rsidRPr="00461FF2" w:rsidRDefault="006C40DE" w:rsidP="007F56F5">
                  <w:pPr>
                    <w:framePr w:hSpace="180" w:wrap="around" w:vAnchor="text" w:hAnchor="text" w:x="-774" w:y="224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61FF2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-29</w:t>
                  </w:r>
                </w:p>
              </w:tc>
            </w:tr>
          </w:tbl>
          <w:p w:rsidR="006C40DE" w:rsidRDefault="00B909F9" w:rsidP="005F7352">
            <w:pPr>
              <w:ind w:left="79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…………………………)</w:t>
            </w:r>
          </w:p>
        </w:tc>
      </w:tr>
    </w:tbl>
    <w:p w:rsidR="004D4C15" w:rsidRDefault="004D4C15" w:rsidP="007A29D3">
      <w:pPr>
        <w:rPr>
          <w:rFonts w:ascii="Times New Roman" w:hAnsi="Times New Roman" w:cs="Times New Roman"/>
        </w:rPr>
      </w:pPr>
    </w:p>
    <w:sectPr w:rsidR="004D4C15" w:rsidSect="00EF553A">
      <w:footerReference w:type="default" r:id="rId11"/>
      <w:pgSz w:w="11907" w:h="16839" w:code="9"/>
      <w:pgMar w:top="294" w:right="1440" w:bottom="630" w:left="1440" w:header="142" w:footer="2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95" w:rsidRDefault="00002195" w:rsidP="004B1EFC">
      <w:pPr>
        <w:spacing w:after="0" w:line="240" w:lineRule="auto"/>
      </w:pPr>
      <w:r>
        <w:separator/>
      </w:r>
    </w:p>
  </w:endnote>
  <w:endnote w:type="continuationSeparator" w:id="0">
    <w:p w:rsidR="00002195" w:rsidRDefault="00002195" w:rsidP="004B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FC" w:rsidRPr="00E53857" w:rsidRDefault="001D766B" w:rsidP="00E53857">
    <w:pPr>
      <w:pStyle w:val="Title"/>
      <w:tabs>
        <w:tab w:val="center" w:pos="4680"/>
        <w:tab w:val="left" w:pos="8910"/>
        <w:tab w:val="right" w:pos="9631"/>
      </w:tabs>
      <w:spacing w:before="120"/>
      <w:ind w:left="-720" w:right="-603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sz w:val="16"/>
        <w:szCs w:val="16"/>
        <w:u w:val="none"/>
      </w:rPr>
      <w:t xml:space="preserve">No </w:t>
    </w:r>
    <w:proofErr w:type="spellStart"/>
    <w:proofErr w:type="gramStart"/>
    <w:r>
      <w:rPr>
        <w:sz w:val="16"/>
        <w:szCs w:val="16"/>
        <w:u w:val="none"/>
      </w:rPr>
      <w:t>Dokumen</w:t>
    </w:r>
    <w:proofErr w:type="spellEnd"/>
    <w:r>
      <w:rPr>
        <w:sz w:val="16"/>
        <w:szCs w:val="16"/>
        <w:u w:val="none"/>
      </w:rPr>
      <w:t xml:space="preserve">  :</w:t>
    </w:r>
    <w:proofErr w:type="gramEnd"/>
    <w:r>
      <w:rPr>
        <w:sz w:val="16"/>
        <w:szCs w:val="16"/>
        <w:u w:val="none"/>
      </w:rPr>
      <w:t xml:space="preserve"> F</w:t>
    </w:r>
    <w:r w:rsidR="001B492F">
      <w:rPr>
        <w:sz w:val="16"/>
        <w:szCs w:val="16"/>
        <w:u w:val="none"/>
        <w:lang w:val="id-ID"/>
      </w:rPr>
      <w:t>o</w:t>
    </w:r>
    <w:r w:rsidR="001B492F">
      <w:rPr>
        <w:sz w:val="16"/>
        <w:szCs w:val="16"/>
        <w:u w:val="none"/>
      </w:rPr>
      <w:t>r</w:t>
    </w:r>
    <w:r>
      <w:rPr>
        <w:sz w:val="16"/>
        <w:szCs w:val="16"/>
        <w:u w:val="none"/>
      </w:rPr>
      <w:t>m-3.31</w:t>
    </w:r>
    <w:r w:rsidR="004B1EFC" w:rsidRPr="00E53857">
      <w:rPr>
        <w:noProof/>
        <w:u w:val="none"/>
        <w:lang w:val="id-ID" w:eastAsia="id-ID"/>
      </w:rPr>
      <w:drawing>
        <wp:anchor distT="0" distB="0" distL="114300" distR="114300" simplePos="0" relativeHeight="251663360" behindDoc="0" locked="0" layoutInCell="1" allowOverlap="1" wp14:anchorId="001C814B" wp14:editId="6098D177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2" name="Picture 2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E53857">
      <w:rPr>
        <w:noProof/>
        <w:u w:val="none"/>
        <w:lang w:val="id-ID" w:eastAsia="id-ID"/>
      </w:rPr>
      <w:drawing>
        <wp:anchor distT="0" distB="0" distL="114300" distR="114300" simplePos="0" relativeHeight="251662336" behindDoc="0" locked="0" layoutInCell="1" allowOverlap="1" wp14:anchorId="61A8BD6A" wp14:editId="2177650D">
          <wp:simplePos x="0" y="0"/>
          <wp:positionH relativeFrom="column">
            <wp:posOffset>3282950</wp:posOffset>
          </wp:positionH>
          <wp:positionV relativeFrom="paragraph">
            <wp:posOffset>5076190</wp:posOffset>
          </wp:positionV>
          <wp:extent cx="990600" cy="539115"/>
          <wp:effectExtent l="0" t="0" r="0" b="0"/>
          <wp:wrapNone/>
          <wp:docPr id="3" name="Picture 3" descr="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8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E53857">
      <w:rPr>
        <w:noProof/>
        <w:u w:val="none"/>
        <w:lang w:val="id-ID" w:eastAsia="id-ID"/>
      </w:rPr>
      <w:drawing>
        <wp:anchor distT="0" distB="0" distL="114300" distR="114300" simplePos="0" relativeHeight="251661312" behindDoc="0" locked="0" layoutInCell="1" allowOverlap="1" wp14:anchorId="7C6C5985" wp14:editId="63B32D30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4" name="Picture 4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EFC" w:rsidRPr="00E53857">
      <w:rPr>
        <w:noProof/>
        <w:u w:val="none"/>
        <w:lang w:val="id-ID" w:eastAsia="id-ID"/>
      </w:rPr>
      <w:drawing>
        <wp:anchor distT="0" distB="0" distL="114300" distR="114300" simplePos="0" relativeHeight="251660288" behindDoc="0" locked="0" layoutInCell="1" allowOverlap="1" wp14:anchorId="6BD97D9A" wp14:editId="11B45DC1">
          <wp:simplePos x="0" y="0"/>
          <wp:positionH relativeFrom="column">
            <wp:posOffset>3273425</wp:posOffset>
          </wp:positionH>
          <wp:positionV relativeFrom="paragraph">
            <wp:posOffset>5041900</wp:posOffset>
          </wp:positionV>
          <wp:extent cx="1009650" cy="607060"/>
          <wp:effectExtent l="0" t="0" r="0" b="2540"/>
          <wp:wrapNone/>
          <wp:docPr id="5" name="Picture 5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28000" contrast="-2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3857">
      <w:rPr>
        <w:sz w:val="16"/>
        <w:szCs w:val="16"/>
        <w:u w:val="none"/>
      </w:rPr>
      <w:t xml:space="preserve">                                                                         </w:t>
    </w:r>
    <w:proofErr w:type="spellStart"/>
    <w:r w:rsidR="00E53857" w:rsidRPr="00E53857">
      <w:rPr>
        <w:sz w:val="16"/>
        <w:szCs w:val="16"/>
        <w:u w:val="none"/>
      </w:rPr>
      <w:t>Revisi</w:t>
    </w:r>
    <w:proofErr w:type="spellEnd"/>
    <w:r w:rsidR="00E53857" w:rsidRPr="00E53857">
      <w:rPr>
        <w:sz w:val="16"/>
        <w:szCs w:val="16"/>
        <w:u w:val="none"/>
      </w:rPr>
      <w:t xml:space="preserve"> </w:t>
    </w:r>
    <w:proofErr w:type="spellStart"/>
    <w:r w:rsidR="00E53857" w:rsidRPr="00E53857">
      <w:rPr>
        <w:sz w:val="16"/>
        <w:szCs w:val="16"/>
        <w:u w:val="none"/>
      </w:rPr>
      <w:t>ke</w:t>
    </w:r>
    <w:proofErr w:type="spellEnd"/>
    <w:r w:rsidR="00E53857">
      <w:rPr>
        <w:sz w:val="16"/>
        <w:szCs w:val="16"/>
        <w:u w:val="none"/>
      </w:rPr>
      <w:t xml:space="preserve"> </w:t>
    </w:r>
    <w:r w:rsidR="00E53857" w:rsidRPr="00E53857">
      <w:rPr>
        <w:sz w:val="16"/>
        <w:szCs w:val="16"/>
        <w:u w:val="none"/>
      </w:rPr>
      <w:t>: 00</w:t>
    </w:r>
    <w:r w:rsidR="00E53857">
      <w:rPr>
        <w:sz w:val="16"/>
        <w:szCs w:val="16"/>
        <w:u w:val="none"/>
      </w:rPr>
      <w:t xml:space="preserve">                                                           </w:t>
    </w:r>
    <w:proofErr w:type="spellStart"/>
    <w:r w:rsidR="00E53857" w:rsidRPr="00E53857">
      <w:rPr>
        <w:sz w:val="16"/>
        <w:szCs w:val="16"/>
        <w:u w:val="none"/>
      </w:rPr>
      <w:t>Tanggal</w:t>
    </w:r>
    <w:proofErr w:type="spellEnd"/>
    <w:r w:rsidR="00E53857" w:rsidRPr="00E53857">
      <w:rPr>
        <w:sz w:val="16"/>
        <w:szCs w:val="16"/>
        <w:u w:val="none"/>
      </w:rPr>
      <w:t xml:space="preserve"> </w:t>
    </w:r>
    <w:proofErr w:type="spellStart"/>
    <w:r w:rsidR="00E53857" w:rsidRPr="00E53857">
      <w:rPr>
        <w:sz w:val="16"/>
        <w:szCs w:val="16"/>
        <w:u w:val="none"/>
      </w:rPr>
      <w:t>Efektif</w:t>
    </w:r>
    <w:proofErr w:type="spellEnd"/>
    <w:r w:rsidR="00E53857" w:rsidRPr="00E53857">
      <w:rPr>
        <w:sz w:val="16"/>
        <w:szCs w:val="16"/>
        <w:u w:val="none"/>
      </w:rPr>
      <w:t xml:space="preserve"> : </w:t>
    </w:r>
    <w:r w:rsidR="00E53857" w:rsidRPr="00E53857">
      <w:rPr>
        <w:noProof/>
        <w:sz w:val="16"/>
        <w:szCs w:val="16"/>
        <w:u w:val="none"/>
      </w:rPr>
      <w:t>4 Januari 2021</w:t>
    </w:r>
    <w:r w:rsidR="004B1EFC" w:rsidRPr="00E53857">
      <w:rPr>
        <w:rFonts w:ascii="Arial" w:hAnsi="Arial" w:cs="Arial"/>
        <w:b w:val="0"/>
        <w:bCs w:val="0"/>
        <w:noProof/>
        <w:sz w:val="18"/>
        <w:szCs w:val="18"/>
        <w:u w:val="none"/>
        <w:lang w:val="id-ID"/>
      </w:rPr>
      <w:tab/>
    </w:r>
    <w:r w:rsidR="004B1EFC" w:rsidRPr="00E53857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                                                                                                                 </w:t>
    </w:r>
    <w:r w:rsidR="00E53857">
      <w:rPr>
        <w:rFonts w:ascii="Arial" w:hAnsi="Arial" w:cs="Arial"/>
        <w:b w:val="0"/>
        <w:bCs w:val="0"/>
        <w:noProof/>
        <w:sz w:val="18"/>
        <w:szCs w:val="18"/>
        <w:u w:val="none"/>
      </w:rPr>
      <w:t xml:space="preserve">                            </w:t>
    </w:r>
    <w:r w:rsidR="004B1EFC" w:rsidRPr="00E53857"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  <w:r w:rsidR="004B1EFC" w:rsidRPr="00E53857">
      <w:rPr>
        <w:b w:val="0"/>
        <w:bCs w:val="0"/>
        <w:noProof/>
        <w:sz w:val="18"/>
        <w:szCs w:val="18"/>
        <w:u w:val="none"/>
      </w:rPr>
      <w:tab/>
    </w:r>
    <w:r w:rsidR="004B1EFC" w:rsidRPr="00E53857">
      <w:rPr>
        <w:b w:val="0"/>
        <w:bCs w:val="0"/>
        <w:noProof/>
        <w:sz w:val="18"/>
        <w:szCs w:val="18"/>
        <w:u w:val="none"/>
      </w:rPr>
      <w:tab/>
    </w:r>
  </w:p>
  <w:p w:rsidR="004B1EFC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</w:t>
    </w:r>
    <w:r>
      <w:rPr>
        <w:b w:val="0"/>
        <w:bCs w:val="0"/>
        <w:noProof/>
        <w:sz w:val="18"/>
        <w:szCs w:val="18"/>
        <w:u w:val="none"/>
      </w:rPr>
      <w:tab/>
    </w:r>
  </w:p>
  <w:p w:rsidR="004B1EFC" w:rsidRPr="000477E3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noProof/>
        <w:sz w:val="18"/>
        <w:szCs w:val="18"/>
        <w:u w:val="none"/>
      </w:rPr>
    </w:pPr>
    <w:r>
      <w:rPr>
        <w:b w:val="0"/>
        <w:bCs w:val="0"/>
        <w:noProof/>
        <w:sz w:val="18"/>
        <w:szCs w:val="18"/>
        <w:u w:val="none"/>
      </w:rPr>
      <w:tab/>
      <w:t xml:space="preserve">                                                                                                                                                  </w:t>
    </w:r>
  </w:p>
  <w:p w:rsidR="004B1EFC" w:rsidRPr="00C874BE" w:rsidRDefault="004B1EFC" w:rsidP="004B1EFC">
    <w:pPr>
      <w:pStyle w:val="Title"/>
      <w:tabs>
        <w:tab w:val="left" w:pos="5570"/>
      </w:tabs>
      <w:spacing w:before="120"/>
      <w:ind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4F7D82AA" wp14:editId="1D0A8D86">
          <wp:simplePos x="0" y="0"/>
          <wp:positionH relativeFrom="column">
            <wp:posOffset>6229350</wp:posOffset>
          </wp:positionH>
          <wp:positionV relativeFrom="paragraph">
            <wp:posOffset>4292600</wp:posOffset>
          </wp:positionV>
          <wp:extent cx="777240" cy="467360"/>
          <wp:effectExtent l="0" t="0" r="3810" b="8890"/>
          <wp:wrapNone/>
          <wp:docPr id="6" name="Picture 6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 w:val="0"/>
        <w:bCs w:val="0"/>
        <w:noProof/>
        <w:sz w:val="18"/>
        <w:szCs w:val="18"/>
        <w:u w:val="none"/>
      </w:rPr>
      <w:tab/>
    </w:r>
  </w:p>
  <w:p w:rsidR="004B1EFC" w:rsidRPr="00C874BE" w:rsidRDefault="004B1EFC" w:rsidP="004B1EFC">
    <w:pPr>
      <w:pStyle w:val="Title"/>
      <w:tabs>
        <w:tab w:val="center" w:pos="4680"/>
        <w:tab w:val="right" w:pos="9631"/>
      </w:tabs>
      <w:spacing w:before="120"/>
      <w:ind w:left="1440" w:right="4"/>
      <w:jc w:val="left"/>
      <w:rPr>
        <w:rFonts w:ascii="Arial" w:hAnsi="Arial" w:cs="Arial"/>
        <w:b w:val="0"/>
        <w:bCs w:val="0"/>
        <w:i/>
        <w:iCs/>
        <w:noProof/>
        <w:sz w:val="18"/>
        <w:szCs w:val="18"/>
        <w:u w:val="none"/>
      </w:rPr>
    </w:pPr>
    <w:r w:rsidRPr="00C874BE">
      <w:rPr>
        <w:b w:val="0"/>
        <w:bCs w:val="0"/>
        <w:i/>
        <w:iCs/>
        <w:noProof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95" w:rsidRDefault="00002195" w:rsidP="004B1EFC">
      <w:pPr>
        <w:spacing w:after="0" w:line="240" w:lineRule="auto"/>
      </w:pPr>
      <w:r>
        <w:separator/>
      </w:r>
    </w:p>
  </w:footnote>
  <w:footnote w:type="continuationSeparator" w:id="0">
    <w:p w:rsidR="00002195" w:rsidRDefault="00002195" w:rsidP="004B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E11FA"/>
    <w:multiLevelType w:val="hybridMultilevel"/>
    <w:tmpl w:val="C4C2DF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71EBC"/>
    <w:multiLevelType w:val="hybridMultilevel"/>
    <w:tmpl w:val="83C8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740BA"/>
    <w:multiLevelType w:val="hybridMultilevel"/>
    <w:tmpl w:val="5EEACF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64F50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75DB7"/>
    <w:multiLevelType w:val="hybridMultilevel"/>
    <w:tmpl w:val="0B0A008C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F08"/>
    <w:rsid w:val="00002195"/>
    <w:rsid w:val="0000596D"/>
    <w:rsid w:val="0001159D"/>
    <w:rsid w:val="00020011"/>
    <w:rsid w:val="00033C62"/>
    <w:rsid w:val="0004256A"/>
    <w:rsid w:val="00053F1A"/>
    <w:rsid w:val="00057211"/>
    <w:rsid w:val="000601D6"/>
    <w:rsid w:val="000B399D"/>
    <w:rsid w:val="000D1806"/>
    <w:rsid w:val="000E4D82"/>
    <w:rsid w:val="000F235A"/>
    <w:rsid w:val="0014262A"/>
    <w:rsid w:val="001519A4"/>
    <w:rsid w:val="00176570"/>
    <w:rsid w:val="00182416"/>
    <w:rsid w:val="00184FB2"/>
    <w:rsid w:val="00194D4F"/>
    <w:rsid w:val="001952C1"/>
    <w:rsid w:val="001B492F"/>
    <w:rsid w:val="001D766B"/>
    <w:rsid w:val="002356C8"/>
    <w:rsid w:val="002438FF"/>
    <w:rsid w:val="00251057"/>
    <w:rsid w:val="002A7EBE"/>
    <w:rsid w:val="002C42B7"/>
    <w:rsid w:val="002D000D"/>
    <w:rsid w:val="002E2F32"/>
    <w:rsid w:val="00327DC7"/>
    <w:rsid w:val="00382D51"/>
    <w:rsid w:val="00402587"/>
    <w:rsid w:val="00430D85"/>
    <w:rsid w:val="00451D93"/>
    <w:rsid w:val="00461FF2"/>
    <w:rsid w:val="00463781"/>
    <w:rsid w:val="00491C85"/>
    <w:rsid w:val="004A43EC"/>
    <w:rsid w:val="004B1EFC"/>
    <w:rsid w:val="004D1976"/>
    <w:rsid w:val="004D4C15"/>
    <w:rsid w:val="00512A2B"/>
    <w:rsid w:val="005721C1"/>
    <w:rsid w:val="00585C0B"/>
    <w:rsid w:val="005B3BAB"/>
    <w:rsid w:val="005C3ACC"/>
    <w:rsid w:val="005C7CF9"/>
    <w:rsid w:val="00652CFA"/>
    <w:rsid w:val="006551B9"/>
    <w:rsid w:val="00670198"/>
    <w:rsid w:val="00681110"/>
    <w:rsid w:val="006A1E3E"/>
    <w:rsid w:val="006B3028"/>
    <w:rsid w:val="006C40DE"/>
    <w:rsid w:val="006F3AEF"/>
    <w:rsid w:val="006F4D6E"/>
    <w:rsid w:val="007676E8"/>
    <w:rsid w:val="00774599"/>
    <w:rsid w:val="00786298"/>
    <w:rsid w:val="007A29D3"/>
    <w:rsid w:val="007A652A"/>
    <w:rsid w:val="007B463A"/>
    <w:rsid w:val="007E0FCD"/>
    <w:rsid w:val="007F56F5"/>
    <w:rsid w:val="00811806"/>
    <w:rsid w:val="00854CEC"/>
    <w:rsid w:val="00862EAD"/>
    <w:rsid w:val="008F17DF"/>
    <w:rsid w:val="00996546"/>
    <w:rsid w:val="00997FB0"/>
    <w:rsid w:val="00A63EC8"/>
    <w:rsid w:val="00AA5146"/>
    <w:rsid w:val="00AA6B11"/>
    <w:rsid w:val="00AC432F"/>
    <w:rsid w:val="00B17881"/>
    <w:rsid w:val="00B33F08"/>
    <w:rsid w:val="00B57D6C"/>
    <w:rsid w:val="00B909F9"/>
    <w:rsid w:val="00BA056D"/>
    <w:rsid w:val="00BC1CE8"/>
    <w:rsid w:val="00BD0B4C"/>
    <w:rsid w:val="00BD2D69"/>
    <w:rsid w:val="00BF214E"/>
    <w:rsid w:val="00C913C6"/>
    <w:rsid w:val="00CB6A3C"/>
    <w:rsid w:val="00CC1D48"/>
    <w:rsid w:val="00CE26C7"/>
    <w:rsid w:val="00D00DE0"/>
    <w:rsid w:val="00D57DCD"/>
    <w:rsid w:val="00D96447"/>
    <w:rsid w:val="00DD1682"/>
    <w:rsid w:val="00DE35FA"/>
    <w:rsid w:val="00DF1FEA"/>
    <w:rsid w:val="00E32188"/>
    <w:rsid w:val="00E44CA5"/>
    <w:rsid w:val="00E53857"/>
    <w:rsid w:val="00E62C2E"/>
    <w:rsid w:val="00E70F83"/>
    <w:rsid w:val="00E92131"/>
    <w:rsid w:val="00E95E3B"/>
    <w:rsid w:val="00EC1C03"/>
    <w:rsid w:val="00EF553A"/>
    <w:rsid w:val="00F10B3B"/>
    <w:rsid w:val="00F40472"/>
    <w:rsid w:val="00F40FF9"/>
    <w:rsid w:val="00F46548"/>
    <w:rsid w:val="00F56041"/>
    <w:rsid w:val="00F71A5D"/>
    <w:rsid w:val="00F956F3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F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1EFC"/>
  </w:style>
  <w:style w:type="paragraph" w:styleId="Footer">
    <w:name w:val="footer"/>
    <w:basedOn w:val="Normal"/>
    <w:link w:val="FooterChar"/>
    <w:uiPriority w:val="99"/>
    <w:unhideWhenUsed/>
    <w:rsid w:val="004B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FC"/>
  </w:style>
  <w:style w:type="paragraph" w:styleId="Title">
    <w:name w:val="Title"/>
    <w:basedOn w:val="Normal"/>
    <w:link w:val="TitleChar"/>
    <w:qFormat/>
    <w:rsid w:val="004B1E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1EF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7A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n@polmed.ac.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0A82-54E2-4846-BAA3-22CF66B5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ywicks</dc:creator>
  <cp:lastModifiedBy>User</cp:lastModifiedBy>
  <cp:revision>44</cp:revision>
  <cp:lastPrinted>2022-02-03T05:05:00Z</cp:lastPrinted>
  <dcterms:created xsi:type="dcterms:W3CDTF">2018-01-02T07:51:00Z</dcterms:created>
  <dcterms:modified xsi:type="dcterms:W3CDTF">2022-11-25T02:09:00Z</dcterms:modified>
</cp:coreProperties>
</file>